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25"/>
        <w:gridCol w:w="1325"/>
        <w:gridCol w:w="1325"/>
        <w:gridCol w:w="1325"/>
      </w:tblGrid>
      <w:tr w:rsidR="008B1D15" w14:paraId="52621781" w14:textId="77777777" w:rsidTr="008B1D15">
        <w:trPr>
          <w:trHeight w:val="659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2177D" w14:textId="603AB194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Appendix </w:t>
            </w:r>
            <w:r w:rsidR="00184C77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– Meeting Packages</w:t>
            </w:r>
          </w:p>
          <w:p w14:paraId="5262177E" w14:textId="77777777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(as described under sectio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  <w:r w:rsidR="00FB15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of the Tender File)</w:t>
            </w:r>
          </w:p>
          <w:p w14:paraId="5262177F" w14:textId="77777777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>Please complete all cells framed in red</w:t>
            </w:r>
          </w:p>
          <w:p w14:paraId="52621780" w14:textId="77777777" w:rsidR="008B1D15" w:rsidRP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531FE" w14:paraId="52621783" w14:textId="77777777" w:rsidTr="00DA00C9">
        <w:trPr>
          <w:trHeight w:val="373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2" w14:textId="77777777" w:rsidR="00B531FE" w:rsidRPr="00C717EC" w:rsidRDefault="00B531FE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 w:rsidR="00DF3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C717EC" w:rsidRPr="00A7572F" w14:paraId="52621785" w14:textId="77777777" w:rsidTr="00DA00C9">
        <w:trPr>
          <w:trHeight w:val="364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4" w14:textId="7D4A1575" w:rsidR="00C717EC" w:rsidRPr="00C717EC" w:rsidRDefault="00E4219C" w:rsidP="008B1D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FIA</w:t>
            </w:r>
          </w:p>
        </w:tc>
      </w:tr>
      <w:tr w:rsidR="00794E46" w14:paraId="52621793" w14:textId="77777777" w:rsidTr="001E52C0">
        <w:trPr>
          <w:trHeight w:val="886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86" w14:textId="77777777" w:rsidR="00794E46" w:rsidRPr="00C717EC" w:rsidRDefault="00794E46" w:rsidP="008B1D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7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 w:rsidR="00AD2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8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9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A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u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B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C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D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E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F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90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ng</w:t>
            </w:r>
          </w:p>
          <w:p w14:paraId="52621791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92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794E46" w14:paraId="52621799" w14:textId="77777777" w:rsidTr="00DA00C9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4" w14:textId="7DF4B0AA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eting room up to </w:t>
            </w:r>
            <w:r w:rsidR="00CC04BA">
              <w:rPr>
                <w:rFonts w:ascii="Arial Narrow" w:hAnsi="Arial Narrow" w:cs="Arial"/>
                <w:b/>
                <w:bCs/>
                <w:sz w:val="18"/>
                <w:szCs w:val="18"/>
              </w:rPr>
              <w:t>3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9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A" w14:textId="274A9C52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eting room </w:t>
            </w:r>
            <w:r w:rsidR="001777C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up to </w:t>
            </w:r>
            <w:r w:rsidR="00CC04BA"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AB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1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C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7" w14:textId="77777777" w:rsidTr="00DA00C9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2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D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8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3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E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9" w14:textId="77777777" w:rsidTr="00DA00C9">
        <w:trPr>
          <w:trHeight w:val="18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4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A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DC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526217D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526217D7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: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80D1C" w14:paraId="47F3D825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7C6730A3" w14:textId="2B084FF4" w:rsidR="00280D1C" w:rsidRPr="00C717EC" w:rsidRDefault="00280D1C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andling fee for meeting packages (</w:t>
            </w:r>
            <w:r w:rsidR="00E4219C">
              <w:rPr>
                <w:rFonts w:ascii="Arial Narrow" w:hAnsi="Arial Narrow" w:cs="Arial"/>
                <w:b/>
                <w:bCs/>
                <w:sz w:val="18"/>
                <w:szCs w:val="18"/>
              </w:rPr>
              <w:t>Sofia):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DC1D028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F5B5A96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EAEEDFA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7EC8694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7DD" w14:textId="77777777" w:rsidR="008B1D15" w:rsidRPr="008B1D15" w:rsidRDefault="008B1D15" w:rsidP="008B1D15">
      <w:pPr>
        <w:jc w:val="center"/>
        <w:rPr>
          <w:rFonts w:ascii="Arial Narrow" w:hAnsi="Arial Narrow" w:cs="Arial"/>
          <w:b/>
          <w:bCs/>
          <w:noProof w:val="0"/>
          <w:color w:val="FF0000"/>
          <w:sz w:val="20"/>
          <w:szCs w:val="20"/>
          <w:lang w:val="en-US" w:eastAsia="en-US"/>
        </w:rPr>
      </w:pPr>
    </w:p>
    <w:tbl>
      <w:tblPr>
        <w:tblStyle w:val="TableGrid"/>
        <w:tblW w:w="100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25"/>
        <w:gridCol w:w="1325"/>
        <w:gridCol w:w="1325"/>
        <w:gridCol w:w="1325"/>
      </w:tblGrid>
      <w:tr w:rsidR="00DA00C9" w:rsidRPr="00C717EC" w14:paraId="526217DF" w14:textId="77777777" w:rsidTr="00896AD3">
        <w:trPr>
          <w:trHeight w:val="373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D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DA00C9" w:rsidRPr="00C717EC" w14:paraId="526217E1" w14:textId="77777777" w:rsidTr="00896AD3">
        <w:trPr>
          <w:trHeight w:val="364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E0" w14:textId="2ED54DA3" w:rsidR="00DA00C9" w:rsidRPr="00C717EC" w:rsidRDefault="00CC04BA" w:rsidP="00896AD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OTHER PLACES </w:t>
            </w:r>
          </w:p>
        </w:tc>
      </w:tr>
      <w:tr w:rsidR="00DA00C9" w:rsidRPr="00C717EC" w14:paraId="526217EF" w14:textId="77777777" w:rsidTr="00896AD3">
        <w:trPr>
          <w:trHeight w:val="1012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E2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3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8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9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A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B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C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ng</w:t>
            </w:r>
          </w:p>
          <w:p w14:paraId="526217ED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CC04BA" w:rsidRPr="00C717EC" w14:paraId="526217F5" w14:textId="77777777" w:rsidTr="00896AD3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0" w14:textId="43785324" w:rsidR="00CC04BA" w:rsidRPr="00C717EC" w:rsidRDefault="00CC04BA" w:rsidP="00CC04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eting room up t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1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2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3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4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C04BA" w:rsidRPr="00C717EC" w14:paraId="526217FB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6" w14:textId="3A92C39D" w:rsidR="00CC04BA" w:rsidRPr="00C717EC" w:rsidRDefault="00CC04BA" w:rsidP="00CC04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</w:t>
            </w:r>
            <w:r w:rsidR="001777C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up to 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7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8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9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A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07" w14:textId="77777777" w:rsidTr="00896AD3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2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3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0D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8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9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A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B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C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13" w14:textId="77777777" w:rsidTr="00896AD3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E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F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0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1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2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19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14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8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1F" w14:textId="77777777" w:rsidTr="00896AD3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1A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B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C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D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25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0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1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2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3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2B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6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8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9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A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38" w14:textId="77777777" w:rsidTr="00DA00C9">
        <w:trPr>
          <w:trHeight w:val="53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52621832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52621833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: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80D1C" w:rsidRPr="00C717EC" w14:paraId="2972201B" w14:textId="77777777" w:rsidTr="00DA00C9">
        <w:trPr>
          <w:trHeight w:val="53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71739611" w14:textId="54900F80" w:rsidR="00280D1C" w:rsidRPr="00C717EC" w:rsidRDefault="00280D1C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andling fee for meeting packag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other places): 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A5104C1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130669D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08DD4A50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C789829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A1E" w14:textId="77777777" w:rsidR="002F6D57" w:rsidRDefault="002F6D57" w:rsidP="00B45C7B"/>
    <w:sectPr w:rsidR="002F6D57" w:rsidSect="008B1D15">
      <w:footerReference w:type="default" r:id="rId10"/>
      <w:headerReference w:type="first" r:id="rId11"/>
      <w:footerReference w:type="first" r:id="rId12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B21A" w14:textId="77777777" w:rsidR="00542867" w:rsidRDefault="00542867" w:rsidP="00291E21">
      <w:r>
        <w:separator/>
      </w:r>
    </w:p>
  </w:endnote>
  <w:endnote w:type="continuationSeparator" w:id="0">
    <w:p w14:paraId="752B5105" w14:textId="77777777" w:rsidR="00542867" w:rsidRDefault="00542867" w:rsidP="002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1E52C0" w:rsidRPr="00203C4A" w14:paraId="52621A2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26" w14:textId="77777777" w:rsidR="001E52C0" w:rsidRPr="00203C4A" w:rsidRDefault="001E52C0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27" w14:textId="77777777" w:rsidR="001E52C0" w:rsidRPr="00203C4A" w:rsidRDefault="001E52C0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29" w14:textId="77777777" w:rsidR="00203C4A" w:rsidRDefault="0020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  <w:gridCol w:w="1134"/>
      <w:gridCol w:w="2126"/>
    </w:tblGrid>
    <w:tr w:rsidR="00203C4A" w:rsidRPr="00203C4A" w14:paraId="52621A37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3" w14:textId="77777777" w:rsidR="00203C4A" w:rsidRPr="00203C4A" w:rsidRDefault="00203C4A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4" w14:textId="77777777" w:rsidR="00203C4A" w:rsidRPr="00203C4A" w:rsidRDefault="00203C4A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  <w:tc>
        <w:tcPr>
          <w:tcW w:w="1134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5" w14:textId="77777777" w:rsidR="00203C4A" w:rsidRPr="00203C4A" w:rsidRDefault="00203C4A" w:rsidP="00203C4A">
          <w:pPr>
            <w:jc w:val="right"/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EAD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212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6" w14:textId="77777777" w:rsidR="00203C4A" w:rsidRPr="0010789E" w:rsidRDefault="00203C4A" w:rsidP="00203C4A">
          <w:pPr>
            <w:rPr>
              <w:rFonts w:ascii="Arial Narrow" w:hAnsi="Arial Narrow" w:cs="Arial"/>
              <w:b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38" w14:textId="77777777" w:rsidR="00203C4A" w:rsidRDefault="0020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FE53" w14:textId="77777777" w:rsidR="00542867" w:rsidRDefault="00542867" w:rsidP="00291E21">
      <w:r>
        <w:separator/>
      </w:r>
    </w:p>
  </w:footnote>
  <w:footnote w:type="continuationSeparator" w:id="0">
    <w:p w14:paraId="53B0D3DA" w14:textId="77777777" w:rsidR="00542867" w:rsidRDefault="00542867" w:rsidP="0029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1A2A" w14:textId="77777777" w:rsidR="00BA1B28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52621A2B" w14:textId="77777777" w:rsidR="00BA1B28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52621A2F" w14:textId="38DE7166" w:rsidR="00BA1B28" w:rsidRDefault="00BA1B28" w:rsidP="00CC04BA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FOR THE PROVISION OF </w:t>
    </w:r>
    <w:r w:rsidR="00CC04BA">
      <w:rPr>
        <w:rFonts w:ascii="Arial Narrow" w:hAnsi="Arial Narrow" w:cs="Arial"/>
        <w:b/>
        <w:bCs/>
        <w:caps/>
        <w:sz w:val="20"/>
        <w:szCs w:val="20"/>
      </w:rPr>
      <w:t xml:space="preserve">Event management services IN </w:t>
    </w:r>
    <w:r w:rsidR="00E4219C">
      <w:rPr>
        <w:rFonts w:ascii="Arial Narrow" w:hAnsi="Arial Narrow" w:cs="Arial"/>
        <w:b/>
        <w:bCs/>
        <w:caps/>
        <w:sz w:val="20"/>
        <w:szCs w:val="20"/>
      </w:rPr>
      <w:t>BULGARIA</w:t>
    </w:r>
  </w:p>
  <w:p w14:paraId="52621A30" w14:textId="5578DC73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/>
        <w:b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0" allowOverlap="1" wp14:anchorId="52621A39" wp14:editId="52621A3A">
          <wp:simplePos x="0" y="0"/>
          <wp:positionH relativeFrom="column">
            <wp:posOffset>4861560</wp:posOffset>
          </wp:positionH>
          <wp:positionV relativeFrom="page">
            <wp:posOffset>172720</wp:posOffset>
          </wp:positionV>
          <wp:extent cx="1439545" cy="1151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4BA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(ROMACT)</w:t>
    </w:r>
  </w:p>
  <w:p w14:paraId="52621A31" w14:textId="77777777" w:rsid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</w:t>
    </w:r>
  </w:p>
  <w:p w14:paraId="52621A32" w14:textId="77777777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21"/>
    <w:rsid w:val="00031A58"/>
    <w:rsid w:val="00040051"/>
    <w:rsid w:val="0010789E"/>
    <w:rsid w:val="00112766"/>
    <w:rsid w:val="00143C8C"/>
    <w:rsid w:val="001777C9"/>
    <w:rsid w:val="00184C77"/>
    <w:rsid w:val="0019044B"/>
    <w:rsid w:val="00190AFC"/>
    <w:rsid w:val="001E422D"/>
    <w:rsid w:val="001E52C0"/>
    <w:rsid w:val="00203C4A"/>
    <w:rsid w:val="00280D1C"/>
    <w:rsid w:val="00291E21"/>
    <w:rsid w:val="002D00F1"/>
    <w:rsid w:val="002F6D57"/>
    <w:rsid w:val="00346608"/>
    <w:rsid w:val="003A5A0A"/>
    <w:rsid w:val="00411C67"/>
    <w:rsid w:val="00442CBD"/>
    <w:rsid w:val="00486626"/>
    <w:rsid w:val="00542867"/>
    <w:rsid w:val="00585569"/>
    <w:rsid w:val="006331A9"/>
    <w:rsid w:val="006A362D"/>
    <w:rsid w:val="006B1CBE"/>
    <w:rsid w:val="006C3E13"/>
    <w:rsid w:val="007230D2"/>
    <w:rsid w:val="00794E46"/>
    <w:rsid w:val="007F75A8"/>
    <w:rsid w:val="00894613"/>
    <w:rsid w:val="008B00CF"/>
    <w:rsid w:val="008B1D15"/>
    <w:rsid w:val="008D2A40"/>
    <w:rsid w:val="008E13B4"/>
    <w:rsid w:val="008F5C7F"/>
    <w:rsid w:val="00915183"/>
    <w:rsid w:val="00976B3D"/>
    <w:rsid w:val="009A1663"/>
    <w:rsid w:val="009F367E"/>
    <w:rsid w:val="00A92FE2"/>
    <w:rsid w:val="00AA4EF1"/>
    <w:rsid w:val="00AD2C64"/>
    <w:rsid w:val="00AD72D4"/>
    <w:rsid w:val="00B170A2"/>
    <w:rsid w:val="00B45C7B"/>
    <w:rsid w:val="00B531FE"/>
    <w:rsid w:val="00B66D97"/>
    <w:rsid w:val="00B91709"/>
    <w:rsid w:val="00BA1B28"/>
    <w:rsid w:val="00BB6FE3"/>
    <w:rsid w:val="00C717EC"/>
    <w:rsid w:val="00CA5346"/>
    <w:rsid w:val="00CC04BA"/>
    <w:rsid w:val="00D74644"/>
    <w:rsid w:val="00D8322F"/>
    <w:rsid w:val="00DA00C9"/>
    <w:rsid w:val="00DF357F"/>
    <w:rsid w:val="00E20192"/>
    <w:rsid w:val="00E23CEE"/>
    <w:rsid w:val="00E4219C"/>
    <w:rsid w:val="00E60A82"/>
    <w:rsid w:val="00E8189A"/>
    <w:rsid w:val="00EA73B2"/>
    <w:rsid w:val="00EB7537"/>
    <w:rsid w:val="00F2281E"/>
    <w:rsid w:val="00F54CCB"/>
    <w:rsid w:val="00FA47F3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177D"/>
  <w15:docId w15:val="{E92A982F-D04A-4F91-95DB-5C6C98C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D4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D4"/>
    <w:rPr>
      <w:rFonts w:ascii="Times New Roman" w:eastAsia="Times New Roman" w:hAnsi="Times New Roman" w:cs="Times New Roman"/>
      <w:b/>
      <w:bCs/>
      <w:noProof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D4"/>
    <w:rPr>
      <w:rFonts w:ascii="Tahoma" w:eastAsia="Times New Roman" w:hAnsi="Tahoma" w:cs="Tahoma"/>
      <w:noProof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2F6-E310-4B50-9288-0F664F40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260D8-834D-4B8E-A10A-41B1B5C0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75561-0B0B-49A8-A526-C8E8F6976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032BE-581E-4FC7-9E6D-23E6101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TROLONG-BAILLY Clementine</cp:lastModifiedBy>
  <cp:revision>3</cp:revision>
  <dcterms:created xsi:type="dcterms:W3CDTF">2021-12-01T09:45:00Z</dcterms:created>
  <dcterms:modified xsi:type="dcterms:W3CDTF">2021-12-01T09:45:00Z</dcterms:modified>
</cp:coreProperties>
</file>